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VIS Z1 19 11 vom 25. September 2020</w:t>
      </w:r>
    </w:p>
    <w:p>
      <w:r>
        <w:t>VS Kantonsgericht, 2020-09-25, DE</w:t>
      </w:r>
    </w:p>
    <w:p>
      <w:r>
        <w:rPr>
          <w:b/>
        </w:rPr>
        <w:t xml:space="preserve">Quelle: </w:t>
      </w:r>
      <w:r>
        <w:t>https://mcp.opencaselaw.ch/entscheid/vs_gerichte_BGVIS_Z1_19_11</w:t>
      </w:r>
    </w:p>
    <w:p>
      <w:r>
        <w:t>FR: VS_GERICHTE BGVIS Z1 19 11 du 25 septembre 2020</w:t>
      </w:r>
    </w:p>
    <w:p>
      <w:r>
        <w:t>IT: VS_GERICHTE BGVIS Z1 19 11 del 25 settembre 2020</w:t>
      </w:r>
    </w:p>
    <w:p>
      <w:pPr>
        <w:pStyle w:val="Heading2"/>
      </w:pPr>
      <w:r>
        <w:t>Regeste</w:t>
      </w:r>
    </w:p>
    <w:p>
      <w:r>
        <w:t>Z1 19 11 URTEIL VOM 25. SEPTEMBER 2020 Bezirksgericht Visp Dr. Rochus Jossen, Einzelrichter; Fabienne Sarbach, Gerichtsschreiberin ad hoc in Sachen X _________, Kläger, vertreten durch Rechtsanwalt M _________ gegen Y _________, Bekla</w:t>
      </w:r>
    </w:p>
    <w:p>
      <w:pPr>
        <w:pStyle w:val="Heading2"/>
      </w:pPr>
      <w:r>
        <w:t>Volltext</w:t>
      </w:r>
    </w:p>
    <w:p>
      <w:r>
        <w:t>Wallis Bezirksgericht Visp 25.09.2020 BGVIS Z1 19 11 Valais Tribunal du district Visp 25.09.2020 BGVIS Z1 19 11</w:t>
      </w:r>
    </w:p>
    <w:p>
      <w:r>
        <w:t>Z1 19 11 URTEIL VOM 25. SEPTEMBER 2020 Bezirksgericht Visp Dr. Rochus Jossen, Einzelrichter; Fabienne Sarbach, Gerichtsschreiberin ad hoc in Sachen X _________, Kläger, vertreten durch Rechtsanwalt M _________ gegen Y _________, Bekla</w:t>
      </w:r>
    </w:p>
    <w:p>
      <w:r>
        <w:t>Wallis Bezirksgericht Visp Valais Tribunal du district Visp Vallese Visp BGV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